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</w:t>
      </w:r>
    </w:p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ИЙ РАЙОН</w:t>
      </w:r>
    </w:p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ЙОРСКОЕ СЕЛЬСКОЕ ПОСЕЛЕНИЕ»</w:t>
      </w:r>
    </w:p>
    <w:p w:rsidR="00744594" w:rsidRPr="00744594" w:rsidRDefault="00744594" w:rsidP="00744594">
      <w:pPr>
        <w:jc w:val="center"/>
        <w:rPr>
          <w:b/>
          <w:sz w:val="24"/>
          <w:szCs w:val="24"/>
        </w:rPr>
      </w:pPr>
    </w:p>
    <w:p w:rsidR="00744594" w:rsidRDefault="00744594" w:rsidP="00744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АЙОРСКОГО СЕЛЬСКОГО ПОСЕЛЕНИЯ</w:t>
      </w:r>
    </w:p>
    <w:p w:rsidR="00744594" w:rsidRPr="00744594" w:rsidRDefault="00744594" w:rsidP="00744594">
      <w:pPr>
        <w:jc w:val="center"/>
        <w:rPr>
          <w:b/>
          <w:sz w:val="24"/>
          <w:szCs w:val="24"/>
        </w:rPr>
      </w:pPr>
    </w:p>
    <w:p w:rsidR="00744594" w:rsidRDefault="00744594" w:rsidP="007445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44594" w:rsidRPr="00744594" w:rsidRDefault="00744594" w:rsidP="00744594">
      <w:pPr>
        <w:jc w:val="center"/>
        <w:rPr>
          <w:b/>
          <w:sz w:val="24"/>
          <w:szCs w:val="24"/>
        </w:rPr>
      </w:pPr>
    </w:p>
    <w:p w:rsidR="00767BA8" w:rsidRPr="00347ADF" w:rsidRDefault="006F0FEA" w:rsidP="00E0395F">
      <w:pPr>
        <w:tabs>
          <w:tab w:val="left" w:pos="-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7814">
        <w:rPr>
          <w:b/>
          <w:sz w:val="28"/>
          <w:szCs w:val="28"/>
        </w:rPr>
        <w:t xml:space="preserve">порядке </w:t>
      </w:r>
      <w:r w:rsidR="008C3E19">
        <w:rPr>
          <w:b/>
          <w:sz w:val="28"/>
          <w:szCs w:val="28"/>
        </w:rPr>
        <w:t>проведения</w:t>
      </w:r>
      <w:r w:rsidR="00297814">
        <w:rPr>
          <w:b/>
          <w:sz w:val="28"/>
          <w:szCs w:val="28"/>
        </w:rPr>
        <w:t xml:space="preserve"> конкурса на должность главы Администрации Майорского сельского поселения</w:t>
      </w:r>
    </w:p>
    <w:p w:rsidR="00C93EC3" w:rsidRDefault="00C93EC3" w:rsidP="00944E33">
      <w:pPr>
        <w:jc w:val="center"/>
        <w:rPr>
          <w:b/>
          <w:sz w:val="28"/>
          <w:szCs w:val="28"/>
        </w:rPr>
      </w:pPr>
    </w:p>
    <w:p w:rsidR="00BB20A7" w:rsidRDefault="00BB20A7" w:rsidP="00491340">
      <w:pPr>
        <w:ind w:left="708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о</w:t>
      </w:r>
    </w:p>
    <w:p w:rsidR="00BB20A7" w:rsidRDefault="00BB20A7" w:rsidP="00BB20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бранием депутатов </w:t>
      </w:r>
      <w:proofErr w:type="gramStart"/>
      <w:r>
        <w:rPr>
          <w:b/>
          <w:i/>
          <w:sz w:val="28"/>
          <w:szCs w:val="28"/>
        </w:rPr>
        <w:t>Майорского</w:t>
      </w:r>
      <w:proofErr w:type="gramEnd"/>
    </w:p>
    <w:p w:rsidR="00BB20A7" w:rsidRDefault="00BB20A7" w:rsidP="00BB20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льского поселения </w:t>
      </w:r>
      <w:r w:rsidR="001701FE">
        <w:rPr>
          <w:b/>
          <w:i/>
          <w:sz w:val="28"/>
          <w:szCs w:val="28"/>
        </w:rPr>
        <w:t xml:space="preserve">четвертого </w:t>
      </w:r>
      <w:r>
        <w:rPr>
          <w:b/>
          <w:i/>
          <w:sz w:val="28"/>
          <w:szCs w:val="28"/>
        </w:rPr>
        <w:t xml:space="preserve">созыва    </w:t>
      </w:r>
      <w:r w:rsidR="001572BF">
        <w:rPr>
          <w:b/>
          <w:i/>
          <w:sz w:val="28"/>
          <w:szCs w:val="28"/>
        </w:rPr>
        <w:t xml:space="preserve">                     </w:t>
      </w:r>
      <w:r w:rsidR="007C6F72">
        <w:rPr>
          <w:b/>
          <w:i/>
          <w:sz w:val="28"/>
          <w:szCs w:val="28"/>
        </w:rPr>
        <w:t xml:space="preserve"> </w:t>
      </w:r>
      <w:r w:rsidR="00EB3FE7">
        <w:rPr>
          <w:b/>
          <w:i/>
          <w:sz w:val="28"/>
          <w:szCs w:val="28"/>
        </w:rPr>
        <w:t xml:space="preserve">  27 октября</w:t>
      </w:r>
      <w:r w:rsidR="00C6621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1</w:t>
      </w:r>
      <w:r w:rsidR="00A32E5D">
        <w:rPr>
          <w:b/>
          <w:i/>
          <w:sz w:val="28"/>
          <w:szCs w:val="28"/>
        </w:rPr>
        <w:t>7</w:t>
      </w:r>
      <w:r w:rsidR="006F0FE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года</w:t>
      </w:r>
    </w:p>
    <w:p w:rsidR="00491340" w:rsidRPr="00D94809" w:rsidRDefault="00491340" w:rsidP="00BB20A7">
      <w:pPr>
        <w:rPr>
          <w:b/>
          <w:i/>
          <w:sz w:val="16"/>
          <w:szCs w:val="16"/>
        </w:rPr>
      </w:pPr>
    </w:p>
    <w:p w:rsidR="00491340" w:rsidRPr="00E459F9" w:rsidRDefault="00491340" w:rsidP="00491340">
      <w:pPr>
        <w:jc w:val="center"/>
        <w:rPr>
          <w:b/>
          <w:sz w:val="16"/>
          <w:szCs w:val="16"/>
        </w:rPr>
      </w:pPr>
    </w:p>
    <w:p w:rsidR="00553709" w:rsidRPr="00D94809" w:rsidRDefault="00553709" w:rsidP="00553709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297814" w:rsidRPr="00A12B77" w:rsidRDefault="00297814" w:rsidP="0029781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Майорского сельского поселения решило:</w:t>
      </w:r>
    </w:p>
    <w:p w:rsidR="00297814" w:rsidRPr="00A12B77" w:rsidRDefault="00297814" w:rsidP="00297814">
      <w:pPr>
        <w:rPr>
          <w:sz w:val="28"/>
          <w:szCs w:val="28"/>
        </w:rPr>
      </w:pPr>
    </w:p>
    <w:p w:rsidR="00297814" w:rsidRPr="00A12B77" w:rsidRDefault="00297814" w:rsidP="00297814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порядок проведения конкурса на замещение должности главы Администрации </w:t>
      </w:r>
      <w:r>
        <w:rPr>
          <w:sz w:val="28"/>
          <w:szCs w:val="28"/>
        </w:rPr>
        <w:t xml:space="preserve">Майорского сельского поселения согласно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A12B77">
        <w:rPr>
          <w:sz w:val="28"/>
          <w:szCs w:val="28"/>
        </w:rPr>
        <w:t>№ 1.</w:t>
      </w:r>
    </w:p>
    <w:p w:rsidR="00297814" w:rsidRPr="00A12B77" w:rsidRDefault="00297814" w:rsidP="00297814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>
        <w:rPr>
          <w:sz w:val="28"/>
          <w:szCs w:val="28"/>
        </w:rPr>
        <w:t>Майор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 xml:space="preserve">согласно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A12B77">
        <w:rPr>
          <w:sz w:val="28"/>
          <w:szCs w:val="28"/>
        </w:rPr>
        <w:t>№ 2.</w:t>
      </w:r>
    </w:p>
    <w:p w:rsidR="00E33A34" w:rsidRDefault="00E33A34" w:rsidP="00E33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7814" w:rsidRPr="00A12B77">
        <w:rPr>
          <w:sz w:val="28"/>
          <w:szCs w:val="28"/>
        </w:rPr>
        <w:t>3.</w:t>
      </w:r>
      <w:r w:rsidR="00297814">
        <w:rPr>
          <w:sz w:val="28"/>
          <w:szCs w:val="28"/>
        </w:rPr>
        <w:t xml:space="preserve"> </w:t>
      </w:r>
      <w:r w:rsidRPr="00C6621D">
        <w:rPr>
          <w:sz w:val="28"/>
          <w:szCs w:val="28"/>
        </w:rPr>
        <w:t>Настоящее Решение вступает в силу со дня его официального обнародования (опубликования)</w:t>
      </w:r>
    </w:p>
    <w:p w:rsidR="00E33A34" w:rsidRDefault="00E33A34" w:rsidP="00E33A34">
      <w:pPr>
        <w:jc w:val="both"/>
        <w:rPr>
          <w:sz w:val="28"/>
          <w:szCs w:val="28"/>
        </w:rPr>
      </w:pPr>
    </w:p>
    <w:p w:rsidR="00297814" w:rsidRPr="00A12B77" w:rsidRDefault="00297814" w:rsidP="00297814">
      <w:pPr>
        <w:ind w:firstLine="709"/>
        <w:jc w:val="both"/>
        <w:rPr>
          <w:sz w:val="28"/>
          <w:szCs w:val="28"/>
        </w:rPr>
      </w:pPr>
    </w:p>
    <w:p w:rsidR="00D94809" w:rsidRPr="00D94809" w:rsidRDefault="00D94809" w:rsidP="00C6621D">
      <w:pPr>
        <w:jc w:val="both"/>
        <w:rPr>
          <w:sz w:val="16"/>
          <w:szCs w:val="16"/>
        </w:rPr>
      </w:pPr>
    </w:p>
    <w:p w:rsidR="00C6621D" w:rsidRDefault="00D94809" w:rsidP="007D39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621D" w:rsidRDefault="00C6621D" w:rsidP="007D3954">
      <w:pPr>
        <w:jc w:val="both"/>
        <w:rPr>
          <w:sz w:val="28"/>
          <w:szCs w:val="28"/>
        </w:rPr>
      </w:pPr>
    </w:p>
    <w:p w:rsidR="00C6621D" w:rsidRDefault="00C6621D" w:rsidP="007D3954">
      <w:pPr>
        <w:jc w:val="both"/>
        <w:rPr>
          <w:sz w:val="28"/>
          <w:szCs w:val="28"/>
        </w:rPr>
      </w:pPr>
    </w:p>
    <w:p w:rsidR="00C6621D" w:rsidRPr="00D94809" w:rsidRDefault="00C6621D" w:rsidP="007D3954">
      <w:pPr>
        <w:jc w:val="both"/>
        <w:rPr>
          <w:sz w:val="16"/>
          <w:szCs w:val="16"/>
        </w:rPr>
      </w:pPr>
    </w:p>
    <w:p w:rsidR="003A0431" w:rsidRPr="00BB20A7" w:rsidRDefault="009B429C" w:rsidP="007D3954">
      <w:pPr>
        <w:jc w:val="both"/>
        <w:rPr>
          <w:b/>
          <w:sz w:val="28"/>
          <w:szCs w:val="28"/>
        </w:rPr>
      </w:pPr>
      <w:r w:rsidRPr="00BB20A7">
        <w:rPr>
          <w:b/>
          <w:sz w:val="28"/>
          <w:szCs w:val="28"/>
        </w:rPr>
        <w:t>Председа</w:t>
      </w:r>
      <w:r w:rsidR="00966278">
        <w:rPr>
          <w:b/>
          <w:sz w:val="28"/>
          <w:szCs w:val="28"/>
        </w:rPr>
        <w:t>тель С</w:t>
      </w:r>
      <w:r w:rsidRPr="00BB20A7">
        <w:rPr>
          <w:b/>
          <w:sz w:val="28"/>
          <w:szCs w:val="28"/>
        </w:rPr>
        <w:t>обрания</w:t>
      </w:r>
      <w:r w:rsidR="00966278">
        <w:rPr>
          <w:b/>
          <w:sz w:val="28"/>
          <w:szCs w:val="28"/>
        </w:rPr>
        <w:t xml:space="preserve"> депутатов</w:t>
      </w:r>
      <w:r w:rsidR="00BB20A7">
        <w:rPr>
          <w:b/>
          <w:sz w:val="28"/>
          <w:szCs w:val="28"/>
        </w:rPr>
        <w:t xml:space="preserve"> -</w:t>
      </w:r>
    </w:p>
    <w:p w:rsidR="0023027F" w:rsidRPr="0023027F" w:rsidRDefault="00966278" w:rsidP="0023027F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176AC9" w:rsidRPr="00BB20A7">
        <w:rPr>
          <w:b/>
          <w:sz w:val="28"/>
          <w:szCs w:val="28"/>
        </w:rPr>
        <w:t xml:space="preserve">лава </w:t>
      </w:r>
      <w:r w:rsidR="009F449D" w:rsidRPr="00BB20A7">
        <w:rPr>
          <w:b/>
          <w:sz w:val="28"/>
          <w:szCs w:val="28"/>
        </w:rPr>
        <w:t>Майор</w:t>
      </w:r>
      <w:r w:rsidR="00037631" w:rsidRPr="00BB20A7">
        <w:rPr>
          <w:b/>
          <w:sz w:val="28"/>
          <w:szCs w:val="28"/>
        </w:rPr>
        <w:t>ского</w:t>
      </w:r>
      <w:r w:rsidR="00494DE4" w:rsidRPr="00BB20A7">
        <w:rPr>
          <w:b/>
          <w:sz w:val="28"/>
          <w:szCs w:val="28"/>
        </w:rPr>
        <w:t xml:space="preserve"> сельского поселения    </w:t>
      </w:r>
      <w:r w:rsidR="00EB5377" w:rsidRPr="00BB20A7">
        <w:rPr>
          <w:b/>
          <w:sz w:val="28"/>
          <w:szCs w:val="28"/>
        </w:rPr>
        <w:t xml:space="preserve">            </w:t>
      </w:r>
      <w:r w:rsidR="009E22B9" w:rsidRPr="00BB20A7">
        <w:rPr>
          <w:b/>
          <w:sz w:val="28"/>
          <w:szCs w:val="28"/>
        </w:rPr>
        <w:t xml:space="preserve">              </w:t>
      </w:r>
      <w:r w:rsidR="00EB5377" w:rsidRPr="00BB20A7">
        <w:rPr>
          <w:b/>
          <w:sz w:val="28"/>
          <w:szCs w:val="28"/>
        </w:rPr>
        <w:t xml:space="preserve">     </w:t>
      </w:r>
      <w:r w:rsidR="009323A1" w:rsidRPr="00BB20A7">
        <w:rPr>
          <w:b/>
          <w:sz w:val="28"/>
          <w:szCs w:val="28"/>
        </w:rPr>
        <w:t xml:space="preserve">  </w:t>
      </w:r>
      <w:r w:rsidR="001701FE">
        <w:rPr>
          <w:b/>
          <w:sz w:val="28"/>
          <w:szCs w:val="28"/>
        </w:rPr>
        <w:t xml:space="preserve"> Т.Н. Безуглова</w:t>
      </w:r>
      <w:r w:rsidR="009323A1">
        <w:rPr>
          <w:sz w:val="28"/>
          <w:szCs w:val="28"/>
        </w:rPr>
        <w:t xml:space="preserve">  </w:t>
      </w:r>
      <w:r w:rsidR="00491340">
        <w:rPr>
          <w:sz w:val="28"/>
          <w:szCs w:val="28"/>
        </w:rPr>
        <w:t xml:space="preserve"> </w:t>
      </w:r>
    </w:p>
    <w:p w:rsidR="00D94809" w:rsidRDefault="00D94809" w:rsidP="0023027F">
      <w:pPr>
        <w:rPr>
          <w:sz w:val="28"/>
          <w:szCs w:val="28"/>
        </w:rPr>
      </w:pPr>
    </w:p>
    <w:p w:rsidR="00E14A1E" w:rsidRDefault="00E14A1E" w:rsidP="0023027F">
      <w:pPr>
        <w:rPr>
          <w:sz w:val="28"/>
          <w:szCs w:val="28"/>
        </w:rPr>
      </w:pPr>
    </w:p>
    <w:p w:rsidR="00F42A2D" w:rsidRDefault="009B429C" w:rsidP="0023027F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23027F">
        <w:rPr>
          <w:sz w:val="28"/>
          <w:szCs w:val="28"/>
        </w:rPr>
        <w:t xml:space="preserve">. </w:t>
      </w:r>
      <w:r w:rsidR="009F449D">
        <w:rPr>
          <w:sz w:val="28"/>
          <w:szCs w:val="28"/>
        </w:rPr>
        <w:t>Майор</w:t>
      </w:r>
      <w:r w:rsidR="0023027F">
        <w:rPr>
          <w:sz w:val="28"/>
          <w:szCs w:val="28"/>
        </w:rPr>
        <w:t>ский</w:t>
      </w:r>
    </w:p>
    <w:p w:rsidR="0023027F" w:rsidRDefault="00EB3FE7" w:rsidP="0023027F">
      <w:pPr>
        <w:rPr>
          <w:sz w:val="28"/>
          <w:szCs w:val="28"/>
        </w:rPr>
      </w:pPr>
      <w:r>
        <w:rPr>
          <w:sz w:val="28"/>
          <w:szCs w:val="28"/>
        </w:rPr>
        <w:t xml:space="preserve">27 октября </w:t>
      </w:r>
      <w:r w:rsidR="005F731E">
        <w:rPr>
          <w:sz w:val="28"/>
          <w:szCs w:val="28"/>
        </w:rPr>
        <w:t xml:space="preserve"> </w:t>
      </w:r>
      <w:r w:rsidR="0023027F">
        <w:rPr>
          <w:sz w:val="28"/>
          <w:szCs w:val="28"/>
        </w:rPr>
        <w:t>201</w:t>
      </w:r>
      <w:r w:rsidR="000057EC">
        <w:rPr>
          <w:sz w:val="28"/>
          <w:szCs w:val="28"/>
        </w:rPr>
        <w:t>7</w:t>
      </w:r>
      <w:r w:rsidR="00B76725">
        <w:rPr>
          <w:sz w:val="28"/>
          <w:szCs w:val="28"/>
        </w:rPr>
        <w:t xml:space="preserve"> </w:t>
      </w:r>
      <w:r w:rsidR="0023027F">
        <w:rPr>
          <w:sz w:val="28"/>
          <w:szCs w:val="28"/>
        </w:rPr>
        <w:t>года</w:t>
      </w:r>
    </w:p>
    <w:p w:rsidR="0023027F" w:rsidRDefault="0023027F" w:rsidP="0023027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491340">
        <w:rPr>
          <w:sz w:val="28"/>
          <w:szCs w:val="28"/>
        </w:rPr>
        <w:t xml:space="preserve"> </w:t>
      </w:r>
      <w:r w:rsidR="00E14A1E">
        <w:rPr>
          <w:sz w:val="28"/>
          <w:szCs w:val="28"/>
        </w:rPr>
        <w:t>57</w:t>
      </w:r>
    </w:p>
    <w:p w:rsidR="00297814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3A34" w:rsidRDefault="00E33A3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3A34" w:rsidRDefault="00E33A3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3A34" w:rsidRDefault="00E33A3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3A34" w:rsidRDefault="00E33A3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3A34" w:rsidRDefault="00E33A3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3A34" w:rsidRDefault="00E33A3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97814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брания депутатов Майорского сельского поселения</w:t>
      </w:r>
    </w:p>
    <w:p w:rsidR="00297814" w:rsidRPr="00A12B77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97814" w:rsidRPr="00A12B77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3FE7">
        <w:rPr>
          <w:rFonts w:ascii="Times New Roman" w:hAnsi="Times New Roman" w:cs="Times New Roman"/>
          <w:sz w:val="28"/>
          <w:szCs w:val="28"/>
        </w:rPr>
        <w:t>27.10.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E14A1E">
        <w:rPr>
          <w:rFonts w:ascii="Times New Roman" w:hAnsi="Times New Roman" w:cs="Times New Roman"/>
          <w:sz w:val="28"/>
          <w:szCs w:val="28"/>
        </w:rPr>
        <w:t>57</w:t>
      </w:r>
    </w:p>
    <w:p w:rsidR="00297814" w:rsidRPr="00A12B77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97814" w:rsidRDefault="00297814" w:rsidP="00297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</w:t>
      </w:r>
    </w:p>
    <w:p w:rsidR="00297814" w:rsidRPr="00A12B77" w:rsidRDefault="00297814" w:rsidP="0029781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</w:p>
    <w:p w:rsidR="00297814" w:rsidRPr="00A12B77" w:rsidRDefault="00297814" w:rsidP="00297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</w:p>
    <w:p w:rsidR="00297814" w:rsidRPr="00A12B77" w:rsidRDefault="00297814" w:rsidP="002978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97814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>Собранием депутатов 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Орл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>Собрания депутатов 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>Собрания депутатов 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>Собрания депутатов 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>Собранием депутатов 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Собрания депутатов Майорского 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 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297814" w:rsidRPr="00382E6E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297814" w:rsidRPr="00382E6E" w:rsidRDefault="00297814" w:rsidP="00297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, в том числе извещает членов конкурсной комиссии,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>Собранием депутатов 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297814" w:rsidRPr="00A12B77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айор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Орл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297814" w:rsidRPr="00816219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Конкурсная комиссия осуществляет свои полномочия д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решения о назначении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 xml:space="preserve">Майор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297814" w:rsidRPr="00A12B77" w:rsidRDefault="00297814" w:rsidP="002978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814" w:rsidRDefault="00297814" w:rsidP="00297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297814" w:rsidRDefault="00297814" w:rsidP="002978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7814" w:rsidRDefault="00297814" w:rsidP="00297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297814" w:rsidRPr="002C63FF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Условия конкурса</w:t>
      </w:r>
    </w:p>
    <w:p w:rsidR="00297814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14" w:rsidRPr="00854176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297814" w:rsidRPr="00854176" w:rsidRDefault="00297814" w:rsidP="00297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860E5">
        <w:rPr>
          <w:sz w:val="28"/>
          <w:szCs w:val="28"/>
        </w:rPr>
        <w:t xml:space="preserve">Майорского </w:t>
      </w:r>
      <w:r>
        <w:rPr>
          <w:sz w:val="28"/>
          <w:szCs w:val="28"/>
        </w:rPr>
        <w:t xml:space="preserve">сельского поселения (далее – кандидат) </w:t>
      </w:r>
      <w:r w:rsidRPr="00854176">
        <w:rPr>
          <w:sz w:val="28"/>
          <w:szCs w:val="28"/>
        </w:rPr>
        <w:t>должен соответствовать квалификационным требованиям, установленным частью 2 статьи 5 Областно</w:t>
      </w:r>
      <w:r>
        <w:rPr>
          <w:sz w:val="28"/>
          <w:szCs w:val="28"/>
        </w:rPr>
        <w:t>го</w:t>
      </w:r>
      <w:r w:rsidRPr="0085417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4176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854176">
        <w:rPr>
          <w:sz w:val="28"/>
          <w:szCs w:val="28"/>
        </w:rPr>
        <w:t xml:space="preserve"> 786-ЗС</w:t>
      </w:r>
      <w:r>
        <w:rPr>
          <w:sz w:val="28"/>
          <w:szCs w:val="28"/>
        </w:rPr>
        <w:t xml:space="preserve"> «</w:t>
      </w:r>
      <w:r w:rsidRPr="00854176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</w:p>
    <w:p w:rsidR="00297814" w:rsidRPr="00854176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7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97814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впервые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97814" w:rsidRPr="00853FA2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814" w:rsidRDefault="00297814" w:rsidP="00297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297814" w:rsidRDefault="00297814" w:rsidP="00297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297814" w:rsidRDefault="00297814" w:rsidP="00297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7814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14" w:rsidRDefault="00297814" w:rsidP="002978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297814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онкурсной комиссии или иным ч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12B77">
        <w:rPr>
          <w:rFonts w:ascii="Times New Roman" w:hAnsi="Times New Roman" w:cs="Times New Roman"/>
          <w:sz w:val="28"/>
          <w:szCs w:val="28"/>
        </w:rPr>
        <w:t>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Pr="001E4F25" w:rsidRDefault="00297814" w:rsidP="00297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; 4 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="002860E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нкурс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="0028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a5"/>
        <w:ind w:left="0"/>
        <w:jc w:val="center"/>
        <w:rPr>
          <w:bCs/>
          <w:sz w:val="28"/>
          <w:szCs w:val="28"/>
        </w:rPr>
      </w:pPr>
      <w:bookmarkStart w:id="0" w:name="Par134"/>
      <w:bookmarkEnd w:id="0"/>
      <w:r w:rsidRPr="00A12B77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П</w:t>
      </w:r>
      <w:r w:rsidRPr="00A12B77">
        <w:rPr>
          <w:bCs/>
          <w:sz w:val="28"/>
          <w:szCs w:val="28"/>
        </w:rPr>
        <w:t>роведени</w:t>
      </w:r>
      <w:r>
        <w:rPr>
          <w:bCs/>
          <w:sz w:val="28"/>
          <w:szCs w:val="28"/>
        </w:rPr>
        <w:t>е к</w:t>
      </w:r>
      <w:r w:rsidRPr="00A12B77">
        <w:rPr>
          <w:bCs/>
          <w:sz w:val="28"/>
          <w:szCs w:val="28"/>
        </w:rPr>
        <w:t>онкурса</w:t>
      </w:r>
    </w:p>
    <w:p w:rsidR="00297814" w:rsidRPr="00A12B77" w:rsidRDefault="00297814" w:rsidP="00297814">
      <w:pPr>
        <w:pStyle w:val="a5"/>
        <w:ind w:left="0" w:firstLine="709"/>
        <w:jc w:val="center"/>
        <w:rPr>
          <w:bCs/>
          <w:sz w:val="28"/>
          <w:szCs w:val="28"/>
        </w:rPr>
      </w:pP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297814" w:rsidRPr="00382E6E" w:rsidRDefault="00297814" w:rsidP="00297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297814" w:rsidRPr="004670A5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09.12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ных нормативных правовых актов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r w:rsidR="002860E5">
        <w:rPr>
          <w:rFonts w:ascii="Times New Roman" w:hAnsi="Times New Roman" w:cs="Times New Roman"/>
          <w:sz w:val="28"/>
          <w:szCs w:val="28"/>
        </w:rPr>
        <w:t>Майо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="0028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860E5">
        <w:rPr>
          <w:rFonts w:ascii="Times New Roman" w:hAnsi="Times New Roman" w:cs="Times New Roman"/>
          <w:sz w:val="28"/>
          <w:szCs w:val="28"/>
        </w:rPr>
        <w:t>Майо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(с указанием 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окументов, представленных кандидатами, 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297814" w:rsidRPr="00AC5BB3" w:rsidRDefault="00297814" w:rsidP="0029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 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7814" w:rsidRPr="00BF3E4F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конкурсные испытания входят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BF3E4F">
        <w:rPr>
          <w:rFonts w:eastAsia="Calibri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BF3E4F">
        <w:rPr>
          <w:rFonts w:eastAsia="Calibri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BF3E4F">
        <w:rPr>
          <w:rFonts w:eastAsia="Calibri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рганизация местного самоуправления;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униципальная служба и противодействие коррупции;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экономическая основа местного самоуправления;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градостроительная и дорожная деятельность;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BF3E4F">
        <w:rPr>
          <w:rFonts w:eastAsia="Calibri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BF3E4F">
        <w:rPr>
          <w:rFonts w:eastAsia="Calibri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 в отсутствие кандидатов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BF3E4F">
        <w:rPr>
          <w:rFonts w:eastAsia="Calibri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2860E5">
        <w:rPr>
          <w:sz w:val="28"/>
          <w:szCs w:val="28"/>
        </w:rPr>
        <w:lastRenderedPageBreak/>
        <w:t>Майор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, целей, задач и иных аспектов деятельности главы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860E5">
        <w:rPr>
          <w:sz w:val="28"/>
          <w:szCs w:val="28"/>
        </w:rPr>
        <w:t>Майор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На заседани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860E5">
        <w:rPr>
          <w:sz w:val="28"/>
          <w:szCs w:val="28"/>
        </w:rPr>
        <w:t>Майор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.</w:t>
      </w:r>
    </w:p>
    <w:p w:rsidR="00297814" w:rsidRDefault="00297814" w:rsidP="00297814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sz w:val="28"/>
          <w:szCs w:val="28"/>
          <w:lang w:eastAsia="en-US"/>
        </w:rPr>
        <w:t>з</w:t>
      </w:r>
      <w:r w:rsidRPr="00BF3E4F">
        <w:rPr>
          <w:sz w:val="28"/>
          <w:szCs w:val="28"/>
          <w:lang w:eastAsia="en-US"/>
        </w:rPr>
        <w:t>нани</w:t>
      </w:r>
      <w:r>
        <w:rPr>
          <w:sz w:val="28"/>
          <w:szCs w:val="28"/>
          <w:lang w:eastAsia="en-US"/>
        </w:rPr>
        <w:t xml:space="preserve">я кандидатом </w:t>
      </w:r>
      <w:r w:rsidRPr="00BF3E4F">
        <w:rPr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sz w:val="28"/>
          <w:szCs w:val="28"/>
          <w:lang w:eastAsia="en-US"/>
        </w:rPr>
        <w:t>; у</w:t>
      </w:r>
      <w:r w:rsidRPr="00BF3E4F">
        <w:rPr>
          <w:sz w:val="28"/>
          <w:szCs w:val="28"/>
          <w:lang w:eastAsia="en-US"/>
        </w:rPr>
        <w:t>мени</w:t>
      </w:r>
      <w:r>
        <w:rPr>
          <w:sz w:val="28"/>
          <w:szCs w:val="28"/>
          <w:lang w:eastAsia="en-US"/>
        </w:rPr>
        <w:t>я</w:t>
      </w:r>
      <w:r w:rsidRPr="00BF3E4F">
        <w:rPr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sz w:val="28"/>
          <w:szCs w:val="28"/>
          <w:lang w:eastAsia="en-US"/>
        </w:rPr>
        <w:t>и</w:t>
      </w:r>
      <w:r w:rsidRPr="00BF3E4F">
        <w:rPr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sz w:val="28"/>
          <w:szCs w:val="28"/>
          <w:lang w:eastAsia="en-US"/>
        </w:rPr>
        <w:t>; а также с</w:t>
      </w:r>
      <w:r w:rsidRPr="00C134E9">
        <w:rPr>
          <w:sz w:val="28"/>
          <w:szCs w:val="28"/>
          <w:lang w:eastAsia="en-US"/>
        </w:rPr>
        <w:t>оответстви</w:t>
      </w:r>
      <w:r>
        <w:rPr>
          <w:sz w:val="28"/>
          <w:szCs w:val="28"/>
          <w:lang w:eastAsia="en-US"/>
        </w:rPr>
        <w:t>я</w:t>
      </w:r>
      <w:r w:rsidRPr="00C134E9">
        <w:rPr>
          <w:sz w:val="28"/>
          <w:szCs w:val="28"/>
          <w:lang w:eastAsia="en-US"/>
        </w:rPr>
        <w:t xml:space="preserve"> предложений </w:t>
      </w:r>
      <w:r>
        <w:rPr>
          <w:sz w:val="28"/>
          <w:szCs w:val="28"/>
          <w:lang w:eastAsia="en-US"/>
        </w:rPr>
        <w:t xml:space="preserve">кандидата </w:t>
      </w:r>
      <w:r w:rsidRPr="00C134E9">
        <w:rPr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sz w:val="28"/>
          <w:szCs w:val="28"/>
          <w:lang w:eastAsia="en-US"/>
        </w:rPr>
        <w:t>.</w:t>
      </w:r>
    </w:p>
    <w:p w:rsidR="00297814" w:rsidRPr="003875B2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BF3E4F">
        <w:rPr>
          <w:rFonts w:eastAsia="Calibri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sz w:val="28"/>
          <w:szCs w:val="28"/>
          <w:lang w:eastAsia="en-US"/>
        </w:rPr>
        <w:t>сумма</w:t>
      </w:r>
      <w:r w:rsidRPr="00BF3E4F">
        <w:rPr>
          <w:rFonts w:eastAsia="Calibri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>
        <w:rPr>
          <w:rFonts w:eastAsia="Calibri"/>
          <w:sz w:val="28"/>
          <w:szCs w:val="28"/>
          <w:lang w:eastAsia="en-US"/>
        </w:rPr>
        <w:t>комиссии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BF3E4F">
        <w:rPr>
          <w:rFonts w:eastAsia="Calibri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sz w:val="28"/>
          <w:szCs w:val="28"/>
          <w:lang w:eastAsia="en-US"/>
        </w:rPr>
        <w:t>ам</w:t>
      </w:r>
      <w:r w:rsidRPr="00BF3E4F">
        <w:rPr>
          <w:rFonts w:eastAsia="Calibri"/>
          <w:sz w:val="28"/>
          <w:szCs w:val="28"/>
          <w:lang w:eastAsia="en-US"/>
        </w:rPr>
        <w:t xml:space="preserve"> двух конкурсных испытаний.</w:t>
      </w:r>
    </w:p>
    <w:p w:rsidR="00297814" w:rsidRPr="00BF3E4F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297814" w:rsidRPr="00A12B77" w:rsidRDefault="00297814" w:rsidP="00297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sz w:val="28"/>
          <w:szCs w:val="28"/>
          <w:lang w:eastAsia="en-US"/>
        </w:rPr>
        <w:t>е</w:t>
      </w:r>
      <w:r w:rsidRPr="00BF3E4F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в отсутствие кандидатов.</w:t>
      </w:r>
    </w:p>
    <w:p w:rsidR="00297814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8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28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297814" w:rsidRPr="00B16C56" w:rsidRDefault="00297814" w:rsidP="00297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2860E5">
        <w:rPr>
          <w:rFonts w:ascii="Times New Roman" w:hAnsi="Times New Roman" w:cs="Times New Roman"/>
          <w:sz w:val="28"/>
          <w:szCs w:val="28"/>
        </w:rPr>
        <w:t>Майо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297814" w:rsidRPr="00A12B77" w:rsidRDefault="00297814" w:rsidP="002978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</w:t>
      </w:r>
      <w:bookmarkStart w:id="3" w:name="_GoBack"/>
      <w:bookmarkEnd w:id="3"/>
      <w:r w:rsidRPr="00A12B77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297814" w:rsidRPr="00E10D1C" w:rsidRDefault="00297814" w:rsidP="0010005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297814" w:rsidRPr="00E10D1C" w:rsidRDefault="00297814" w:rsidP="0010005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00051">
        <w:rPr>
          <w:rFonts w:ascii="Times New Roman" w:hAnsi="Times New Roman" w:cs="Times New Roman"/>
          <w:sz w:val="24"/>
          <w:szCs w:val="24"/>
        </w:rPr>
        <w:t>Май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7814" w:rsidRPr="00A12B77" w:rsidRDefault="00297814" w:rsidP="0010005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00051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97814" w:rsidRDefault="00297814" w:rsidP="00297814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100051" w:rsidP="00297814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97814" w:rsidRPr="00A12B77" w:rsidRDefault="00297814" w:rsidP="0029781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97814" w:rsidRDefault="00297814" w:rsidP="00297814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10005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97814" w:rsidRPr="00A12B77" w:rsidRDefault="00297814" w:rsidP="00297814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97814" w:rsidRPr="00A12B77" w:rsidRDefault="00297814" w:rsidP="00297814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0005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7814" w:rsidRPr="00A12B77" w:rsidRDefault="00297814" w:rsidP="00297814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0005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7814" w:rsidRPr="00A12B77" w:rsidRDefault="00297814" w:rsidP="00297814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0005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7814" w:rsidRPr="00A12B77" w:rsidRDefault="00297814" w:rsidP="00297814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  <w:r w:rsidR="00100051">
        <w:rPr>
          <w:rFonts w:ascii="Times New Roman" w:hAnsi="Times New Roman" w:cs="Times New Roman"/>
          <w:sz w:val="28"/>
          <w:szCs w:val="28"/>
        </w:rPr>
        <w:t>_______________</w:t>
      </w:r>
    </w:p>
    <w:p w:rsidR="00297814" w:rsidRPr="00A12B77" w:rsidRDefault="00297814" w:rsidP="00297814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297814" w:rsidRDefault="00297814" w:rsidP="002978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00051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00051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297814" w:rsidRPr="00A12B77" w:rsidRDefault="00297814" w:rsidP="002978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97814" w:rsidRDefault="00297814" w:rsidP="002978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00051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7814" w:rsidRDefault="00297814" w:rsidP="00297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7814" w:rsidRDefault="00297814" w:rsidP="00297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7814" w:rsidRPr="00A12B77" w:rsidRDefault="00297814" w:rsidP="00297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7814" w:rsidRPr="007771F2" w:rsidRDefault="00297814" w:rsidP="002978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97814" w:rsidRPr="007771F2" w:rsidRDefault="00297814" w:rsidP="00297814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7771F2">
        <w:br w:type="page"/>
      </w:r>
    </w:p>
    <w:p w:rsidR="00297814" w:rsidRPr="00E10D1C" w:rsidRDefault="00297814" w:rsidP="0010005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297814" w:rsidRPr="00E10D1C" w:rsidRDefault="00297814" w:rsidP="0010005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00051">
        <w:rPr>
          <w:rFonts w:ascii="Times New Roman" w:hAnsi="Times New Roman" w:cs="Times New Roman"/>
          <w:sz w:val="24"/>
          <w:szCs w:val="24"/>
        </w:rPr>
        <w:t>Май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7814" w:rsidRPr="009942E6" w:rsidRDefault="00297814" w:rsidP="00297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7814" w:rsidRPr="00A12B77" w:rsidRDefault="00297814" w:rsidP="00297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ДОКУМЕНТОВ,</w:t>
      </w:r>
    </w:p>
    <w:p w:rsidR="00297814" w:rsidRPr="00A12B77" w:rsidRDefault="00297814" w:rsidP="00297814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00051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97814" w:rsidRPr="009942E6" w:rsidRDefault="00297814" w:rsidP="002978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7814" w:rsidRPr="00A12B77" w:rsidRDefault="00297814" w:rsidP="002978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297814" w:rsidRPr="00A12B77" w:rsidRDefault="00297814" w:rsidP="00297814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297814" w:rsidRPr="00A12B77" w:rsidRDefault="00297814" w:rsidP="00297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00051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7814" w:rsidRPr="009942E6" w:rsidRDefault="00297814" w:rsidP="00CF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7814" w:rsidRPr="009942E6" w:rsidRDefault="00297814" w:rsidP="00CF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7814" w:rsidRPr="009942E6" w:rsidRDefault="00297814" w:rsidP="00CF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14" w:rsidRPr="009942E6" w:rsidTr="00CF6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297814">
            <w:pPr>
              <w:pStyle w:val="ConsPlusNormal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14" w:rsidRPr="009942E6" w:rsidRDefault="00297814" w:rsidP="00CF6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14" w:rsidRPr="00821E37" w:rsidRDefault="00297814" w:rsidP="0029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97814" w:rsidRPr="00821E37" w:rsidRDefault="00297814" w:rsidP="002978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297814" w:rsidRPr="00821E37" w:rsidRDefault="00297814" w:rsidP="002978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97814" w:rsidRPr="00821E37" w:rsidRDefault="00297814" w:rsidP="0029781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97814" w:rsidRPr="00821E37" w:rsidRDefault="00297814" w:rsidP="002978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297814" w:rsidRDefault="00297814" w:rsidP="002978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297814" w:rsidRPr="00821E37" w:rsidRDefault="00297814" w:rsidP="002978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97814" w:rsidRPr="00A12B77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7814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00051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97814" w:rsidRPr="00A12B77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97814" w:rsidRPr="00A12B77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3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FE7">
        <w:rPr>
          <w:rFonts w:ascii="Times New Roman" w:hAnsi="Times New Roman" w:cs="Times New Roman"/>
          <w:sz w:val="28"/>
          <w:szCs w:val="28"/>
        </w:rPr>
        <w:t xml:space="preserve">27.10.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0051">
        <w:rPr>
          <w:rFonts w:ascii="Times New Roman" w:hAnsi="Times New Roman" w:cs="Times New Roman"/>
          <w:sz w:val="28"/>
          <w:szCs w:val="28"/>
        </w:rPr>
        <w:t>___</w:t>
      </w:r>
    </w:p>
    <w:p w:rsidR="00297814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297814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297814" w:rsidRPr="00A12B77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100051">
        <w:rPr>
          <w:bCs/>
          <w:sz w:val="28"/>
          <w:szCs w:val="28"/>
        </w:rPr>
        <w:t>Майорского</w:t>
      </w:r>
      <w:r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297814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7814" w:rsidRPr="00A150CA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297814" w:rsidRPr="00A150CA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100051">
        <w:rPr>
          <w:sz w:val="28"/>
          <w:szCs w:val="28"/>
        </w:rPr>
        <w:t>Майорское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;</w:t>
      </w:r>
    </w:p>
    <w:p w:rsidR="00297814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297814" w:rsidRPr="00A150CA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297814" w:rsidRPr="00A150CA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297814" w:rsidRPr="00A150CA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100051">
        <w:rPr>
          <w:sz w:val="28"/>
          <w:szCs w:val="28"/>
        </w:rPr>
        <w:t>Майор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297814" w:rsidRPr="00A150CA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 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297814" w:rsidRPr="00971D5D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97814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297814" w:rsidRPr="00971D5D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297814" w:rsidRPr="00A12B77" w:rsidRDefault="00297814" w:rsidP="0029781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100051">
        <w:rPr>
          <w:sz w:val="28"/>
          <w:szCs w:val="28"/>
        </w:rPr>
        <w:t>Майорского</w:t>
      </w:r>
      <w:r>
        <w:rPr>
          <w:sz w:val="28"/>
          <w:szCs w:val="28"/>
        </w:rPr>
        <w:t xml:space="preserve"> сельского поселения </w:t>
      </w:r>
      <w:r w:rsidRPr="00A150CA">
        <w:rPr>
          <w:sz w:val="28"/>
          <w:szCs w:val="28"/>
        </w:rPr>
        <w:t xml:space="preserve">обладает другими правами и исполняет другие обязанности в соответствии с </w:t>
      </w:r>
      <w:r w:rsidRPr="00A150CA">
        <w:rPr>
          <w:sz w:val="28"/>
          <w:szCs w:val="28"/>
        </w:rPr>
        <w:lastRenderedPageBreak/>
        <w:t>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00051">
        <w:rPr>
          <w:sz w:val="28"/>
          <w:szCs w:val="28"/>
        </w:rPr>
        <w:t>Майор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297814" w:rsidRPr="0023027F" w:rsidRDefault="00297814" w:rsidP="0023027F">
      <w:pPr>
        <w:rPr>
          <w:sz w:val="28"/>
          <w:szCs w:val="28"/>
        </w:rPr>
      </w:pPr>
    </w:p>
    <w:sectPr w:rsidR="00297814" w:rsidRPr="0023027F" w:rsidSect="0049134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A1" w:rsidRDefault="00762AA1" w:rsidP="00297814">
      <w:r>
        <w:separator/>
      </w:r>
    </w:p>
  </w:endnote>
  <w:endnote w:type="continuationSeparator" w:id="0">
    <w:p w:rsidR="00762AA1" w:rsidRDefault="00762AA1" w:rsidP="0029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A1" w:rsidRDefault="00762AA1" w:rsidP="00297814">
      <w:r>
        <w:separator/>
      </w:r>
    </w:p>
  </w:footnote>
  <w:footnote w:type="continuationSeparator" w:id="0">
    <w:p w:rsidR="00762AA1" w:rsidRDefault="00762AA1" w:rsidP="00297814">
      <w:r>
        <w:continuationSeparator/>
      </w:r>
    </w:p>
  </w:footnote>
  <w:footnote w:id="1">
    <w:p w:rsidR="00297814" w:rsidRDefault="00297814" w:rsidP="00297814">
      <w:pPr>
        <w:pStyle w:val="a6"/>
      </w:pPr>
      <w:r>
        <w:rPr>
          <w:rStyle w:val="a8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8D49E8"/>
    <w:multiLevelType w:val="hybridMultilevel"/>
    <w:tmpl w:val="5C1C1446"/>
    <w:lvl w:ilvl="0" w:tplc="E3B07C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C83FD2"/>
    <w:multiLevelType w:val="hybridMultilevel"/>
    <w:tmpl w:val="51D02A76"/>
    <w:lvl w:ilvl="0" w:tplc="D4D821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7A4200"/>
    <w:multiLevelType w:val="hybridMultilevel"/>
    <w:tmpl w:val="A16050E6"/>
    <w:lvl w:ilvl="0" w:tplc="4F002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8C2343"/>
    <w:multiLevelType w:val="hybridMultilevel"/>
    <w:tmpl w:val="31EC7FD6"/>
    <w:lvl w:ilvl="0" w:tplc="0CF21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D14712"/>
    <w:multiLevelType w:val="hybridMultilevel"/>
    <w:tmpl w:val="A398A9E2"/>
    <w:lvl w:ilvl="0" w:tplc="26E23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4922F73"/>
    <w:multiLevelType w:val="hybridMultilevel"/>
    <w:tmpl w:val="7EE6B870"/>
    <w:lvl w:ilvl="0" w:tplc="5E8E0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254591"/>
    <w:multiLevelType w:val="hybridMultilevel"/>
    <w:tmpl w:val="2A08DA24"/>
    <w:lvl w:ilvl="0" w:tplc="F99A3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D04ED5"/>
    <w:multiLevelType w:val="hybridMultilevel"/>
    <w:tmpl w:val="2E2833EA"/>
    <w:lvl w:ilvl="0" w:tplc="4692A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8C49B3"/>
    <w:multiLevelType w:val="hybridMultilevel"/>
    <w:tmpl w:val="EC4CCA82"/>
    <w:lvl w:ilvl="0" w:tplc="61080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57EC"/>
    <w:rsid w:val="00024DBD"/>
    <w:rsid w:val="00036C9D"/>
    <w:rsid w:val="00037631"/>
    <w:rsid w:val="00084EC5"/>
    <w:rsid w:val="000F5FEE"/>
    <w:rsid w:val="00100051"/>
    <w:rsid w:val="00113EEC"/>
    <w:rsid w:val="00136C37"/>
    <w:rsid w:val="00136D31"/>
    <w:rsid w:val="001572BF"/>
    <w:rsid w:val="001701FE"/>
    <w:rsid w:val="001760D9"/>
    <w:rsid w:val="00176AC9"/>
    <w:rsid w:val="001A615D"/>
    <w:rsid w:val="001B5AB5"/>
    <w:rsid w:val="001D3BEA"/>
    <w:rsid w:val="001D7532"/>
    <w:rsid w:val="001E3704"/>
    <w:rsid w:val="001E60D6"/>
    <w:rsid w:val="001F1FD3"/>
    <w:rsid w:val="001F1FF3"/>
    <w:rsid w:val="00204C68"/>
    <w:rsid w:val="00207185"/>
    <w:rsid w:val="00212178"/>
    <w:rsid w:val="0023027F"/>
    <w:rsid w:val="002431F5"/>
    <w:rsid w:val="002507A1"/>
    <w:rsid w:val="00257C40"/>
    <w:rsid w:val="002753B2"/>
    <w:rsid w:val="002855DE"/>
    <w:rsid w:val="002860E5"/>
    <w:rsid w:val="00297814"/>
    <w:rsid w:val="002A3CAA"/>
    <w:rsid w:val="002B54D1"/>
    <w:rsid w:val="002B5805"/>
    <w:rsid w:val="002C17EF"/>
    <w:rsid w:val="002D0438"/>
    <w:rsid w:val="002D1D59"/>
    <w:rsid w:val="00300459"/>
    <w:rsid w:val="00310690"/>
    <w:rsid w:val="0031542D"/>
    <w:rsid w:val="0032232A"/>
    <w:rsid w:val="003264D7"/>
    <w:rsid w:val="00330C74"/>
    <w:rsid w:val="003324BD"/>
    <w:rsid w:val="00335BC5"/>
    <w:rsid w:val="00354F44"/>
    <w:rsid w:val="003666A6"/>
    <w:rsid w:val="003752D7"/>
    <w:rsid w:val="00386E41"/>
    <w:rsid w:val="003A0431"/>
    <w:rsid w:val="003B0339"/>
    <w:rsid w:val="003B3FA3"/>
    <w:rsid w:val="003B4454"/>
    <w:rsid w:val="003D5EF6"/>
    <w:rsid w:val="003E601A"/>
    <w:rsid w:val="003F69F1"/>
    <w:rsid w:val="0041223F"/>
    <w:rsid w:val="00414B1D"/>
    <w:rsid w:val="00432302"/>
    <w:rsid w:val="00461911"/>
    <w:rsid w:val="00467AA4"/>
    <w:rsid w:val="004820C5"/>
    <w:rsid w:val="00486B91"/>
    <w:rsid w:val="00491340"/>
    <w:rsid w:val="00494DE4"/>
    <w:rsid w:val="004A08DB"/>
    <w:rsid w:val="004A48D1"/>
    <w:rsid w:val="004B20E5"/>
    <w:rsid w:val="004B2355"/>
    <w:rsid w:val="004B7E2A"/>
    <w:rsid w:val="004C2C90"/>
    <w:rsid w:val="004D5A95"/>
    <w:rsid w:val="004F00FA"/>
    <w:rsid w:val="004F0913"/>
    <w:rsid w:val="004F4C5A"/>
    <w:rsid w:val="00511BCE"/>
    <w:rsid w:val="00516B6C"/>
    <w:rsid w:val="0051756A"/>
    <w:rsid w:val="00523D94"/>
    <w:rsid w:val="00553709"/>
    <w:rsid w:val="00567D41"/>
    <w:rsid w:val="00573042"/>
    <w:rsid w:val="00574028"/>
    <w:rsid w:val="00585651"/>
    <w:rsid w:val="005C43FF"/>
    <w:rsid w:val="005D57AA"/>
    <w:rsid w:val="005D7699"/>
    <w:rsid w:val="005F731E"/>
    <w:rsid w:val="0062522A"/>
    <w:rsid w:val="00627465"/>
    <w:rsid w:val="00630486"/>
    <w:rsid w:val="00632C91"/>
    <w:rsid w:val="00634386"/>
    <w:rsid w:val="00635850"/>
    <w:rsid w:val="00656822"/>
    <w:rsid w:val="006609E6"/>
    <w:rsid w:val="006677F1"/>
    <w:rsid w:val="00673C20"/>
    <w:rsid w:val="00680786"/>
    <w:rsid w:val="00692478"/>
    <w:rsid w:val="00697749"/>
    <w:rsid w:val="006B4B9F"/>
    <w:rsid w:val="006D4F43"/>
    <w:rsid w:val="006D621C"/>
    <w:rsid w:val="006F0FEA"/>
    <w:rsid w:val="007024E3"/>
    <w:rsid w:val="00703206"/>
    <w:rsid w:val="007074B5"/>
    <w:rsid w:val="00711D9B"/>
    <w:rsid w:val="00722178"/>
    <w:rsid w:val="00722EC3"/>
    <w:rsid w:val="0072567D"/>
    <w:rsid w:val="00736E15"/>
    <w:rsid w:val="00744594"/>
    <w:rsid w:val="00746285"/>
    <w:rsid w:val="00746E16"/>
    <w:rsid w:val="00760369"/>
    <w:rsid w:val="0076129F"/>
    <w:rsid w:val="007618CD"/>
    <w:rsid w:val="007618D9"/>
    <w:rsid w:val="00762AA1"/>
    <w:rsid w:val="00767BA8"/>
    <w:rsid w:val="007A0883"/>
    <w:rsid w:val="007B5B3F"/>
    <w:rsid w:val="007C3D2B"/>
    <w:rsid w:val="007C6F72"/>
    <w:rsid w:val="007D3954"/>
    <w:rsid w:val="007E123E"/>
    <w:rsid w:val="007E3107"/>
    <w:rsid w:val="0080592D"/>
    <w:rsid w:val="00807D8A"/>
    <w:rsid w:val="0081024A"/>
    <w:rsid w:val="00812A0E"/>
    <w:rsid w:val="00823150"/>
    <w:rsid w:val="00837A86"/>
    <w:rsid w:val="008712FF"/>
    <w:rsid w:val="00883993"/>
    <w:rsid w:val="008B3AC7"/>
    <w:rsid w:val="008C0B7D"/>
    <w:rsid w:val="008C3756"/>
    <w:rsid w:val="008C3E19"/>
    <w:rsid w:val="008E6000"/>
    <w:rsid w:val="008F0A82"/>
    <w:rsid w:val="00904943"/>
    <w:rsid w:val="009102AB"/>
    <w:rsid w:val="009201AC"/>
    <w:rsid w:val="00920600"/>
    <w:rsid w:val="00921C13"/>
    <w:rsid w:val="00924883"/>
    <w:rsid w:val="00925685"/>
    <w:rsid w:val="009323A1"/>
    <w:rsid w:val="009357C0"/>
    <w:rsid w:val="00941234"/>
    <w:rsid w:val="00944E33"/>
    <w:rsid w:val="00955D6B"/>
    <w:rsid w:val="00966278"/>
    <w:rsid w:val="00971369"/>
    <w:rsid w:val="009B41E6"/>
    <w:rsid w:val="009B429C"/>
    <w:rsid w:val="009D4D3C"/>
    <w:rsid w:val="009E0AC7"/>
    <w:rsid w:val="009E22B9"/>
    <w:rsid w:val="009E786A"/>
    <w:rsid w:val="009F449D"/>
    <w:rsid w:val="00A1297C"/>
    <w:rsid w:val="00A32E5D"/>
    <w:rsid w:val="00A3598D"/>
    <w:rsid w:val="00A47C99"/>
    <w:rsid w:val="00A545CB"/>
    <w:rsid w:val="00A62532"/>
    <w:rsid w:val="00A722AE"/>
    <w:rsid w:val="00A91F53"/>
    <w:rsid w:val="00A9652B"/>
    <w:rsid w:val="00AB3685"/>
    <w:rsid w:val="00AC774B"/>
    <w:rsid w:val="00AD433F"/>
    <w:rsid w:val="00AD5E22"/>
    <w:rsid w:val="00AE5BB1"/>
    <w:rsid w:val="00B0617C"/>
    <w:rsid w:val="00B17696"/>
    <w:rsid w:val="00B35D01"/>
    <w:rsid w:val="00B40CB0"/>
    <w:rsid w:val="00B53D84"/>
    <w:rsid w:val="00B55BB4"/>
    <w:rsid w:val="00B60177"/>
    <w:rsid w:val="00B76725"/>
    <w:rsid w:val="00B966B2"/>
    <w:rsid w:val="00BA4A1C"/>
    <w:rsid w:val="00BB20A7"/>
    <w:rsid w:val="00BD789B"/>
    <w:rsid w:val="00BE1B55"/>
    <w:rsid w:val="00BE5228"/>
    <w:rsid w:val="00BF5AF5"/>
    <w:rsid w:val="00C21772"/>
    <w:rsid w:val="00C2314A"/>
    <w:rsid w:val="00C37872"/>
    <w:rsid w:val="00C42E6A"/>
    <w:rsid w:val="00C43175"/>
    <w:rsid w:val="00C4532A"/>
    <w:rsid w:val="00C6621D"/>
    <w:rsid w:val="00C82496"/>
    <w:rsid w:val="00C929D7"/>
    <w:rsid w:val="00C93EC3"/>
    <w:rsid w:val="00CC1AE3"/>
    <w:rsid w:val="00CD00E4"/>
    <w:rsid w:val="00CD06F9"/>
    <w:rsid w:val="00D0377F"/>
    <w:rsid w:val="00D06D36"/>
    <w:rsid w:val="00D37FF4"/>
    <w:rsid w:val="00D410E6"/>
    <w:rsid w:val="00D65F4F"/>
    <w:rsid w:val="00D669FE"/>
    <w:rsid w:val="00D92B7C"/>
    <w:rsid w:val="00D94809"/>
    <w:rsid w:val="00D9720F"/>
    <w:rsid w:val="00DA1B1A"/>
    <w:rsid w:val="00DA353E"/>
    <w:rsid w:val="00DF291A"/>
    <w:rsid w:val="00DF5704"/>
    <w:rsid w:val="00E0395F"/>
    <w:rsid w:val="00E04471"/>
    <w:rsid w:val="00E14A1E"/>
    <w:rsid w:val="00E267E2"/>
    <w:rsid w:val="00E33A34"/>
    <w:rsid w:val="00E353CA"/>
    <w:rsid w:val="00E41DA4"/>
    <w:rsid w:val="00E44DEF"/>
    <w:rsid w:val="00E459F9"/>
    <w:rsid w:val="00E76ACF"/>
    <w:rsid w:val="00E80EB0"/>
    <w:rsid w:val="00E83DCE"/>
    <w:rsid w:val="00E85DEE"/>
    <w:rsid w:val="00E931E4"/>
    <w:rsid w:val="00EB09CF"/>
    <w:rsid w:val="00EB1F7B"/>
    <w:rsid w:val="00EB3FE7"/>
    <w:rsid w:val="00EB5377"/>
    <w:rsid w:val="00EC152A"/>
    <w:rsid w:val="00EC442C"/>
    <w:rsid w:val="00EC617F"/>
    <w:rsid w:val="00EE4FF6"/>
    <w:rsid w:val="00EF1EC1"/>
    <w:rsid w:val="00F00AC8"/>
    <w:rsid w:val="00F066B1"/>
    <w:rsid w:val="00F36DB1"/>
    <w:rsid w:val="00F42A2D"/>
    <w:rsid w:val="00F4744A"/>
    <w:rsid w:val="00F62AA6"/>
    <w:rsid w:val="00F873AB"/>
    <w:rsid w:val="00F91E72"/>
    <w:rsid w:val="00FA6469"/>
    <w:rsid w:val="00FB5458"/>
    <w:rsid w:val="00FB5E47"/>
    <w:rsid w:val="00FC19B2"/>
    <w:rsid w:val="00FD03CF"/>
    <w:rsid w:val="00FD49DF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807D8A"/>
    <w:rPr>
      <w:sz w:val="28"/>
    </w:rPr>
  </w:style>
  <w:style w:type="paragraph" w:styleId="a4">
    <w:name w:val="Body Text Indent"/>
    <w:basedOn w:val="a"/>
    <w:rsid w:val="00573042"/>
    <w:pPr>
      <w:ind w:left="708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1 Знак"/>
    <w:basedOn w:val="a"/>
    <w:rsid w:val="007445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C6621D"/>
    <w:pPr>
      <w:ind w:left="720"/>
      <w:contextualSpacing/>
    </w:pPr>
  </w:style>
  <w:style w:type="paragraph" w:customStyle="1" w:styleId="ConsPlusNormal">
    <w:name w:val="ConsPlusNormal"/>
    <w:rsid w:val="00297814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978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unhideWhenUsed/>
    <w:rsid w:val="00297814"/>
    <w:pPr>
      <w:suppressAutoHyphens/>
    </w:pPr>
    <w:rPr>
      <w:kern w:val="1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97814"/>
    <w:rPr>
      <w:kern w:val="1"/>
      <w:lang w:eastAsia="ar-SA"/>
    </w:rPr>
  </w:style>
  <w:style w:type="character" w:styleId="a8">
    <w:name w:val="footnote reference"/>
    <w:uiPriority w:val="99"/>
    <w:unhideWhenUsed/>
    <w:rsid w:val="002978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807D8A"/>
    <w:rPr>
      <w:sz w:val="28"/>
    </w:rPr>
  </w:style>
  <w:style w:type="paragraph" w:styleId="a4">
    <w:name w:val="Body Text Indent"/>
    <w:basedOn w:val="a"/>
    <w:rsid w:val="00573042"/>
    <w:pPr>
      <w:ind w:left="708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1 Знак"/>
    <w:basedOn w:val="a"/>
    <w:rsid w:val="007445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C66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287F-1F76-407B-A9B2-33C04E9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2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11</cp:revision>
  <cp:lastPrinted>2017-10-26T04:49:00Z</cp:lastPrinted>
  <dcterms:created xsi:type="dcterms:W3CDTF">2017-10-04T08:40:00Z</dcterms:created>
  <dcterms:modified xsi:type="dcterms:W3CDTF">2017-10-26T04:50:00Z</dcterms:modified>
</cp:coreProperties>
</file>